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50" w:rsidRPr="002D3522" w:rsidRDefault="005D6450" w:rsidP="002D3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450" w:rsidRPr="002D3522" w:rsidRDefault="005D6450" w:rsidP="002D35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3522">
        <w:rPr>
          <w:rFonts w:ascii="Times New Roman" w:hAnsi="Times New Roman"/>
          <w:sz w:val="28"/>
          <w:szCs w:val="28"/>
        </w:rPr>
        <w:t xml:space="preserve">Справка по итогам проведения городского этапа </w:t>
      </w:r>
    </w:p>
    <w:p w:rsidR="005D6450" w:rsidRPr="002D3522" w:rsidRDefault="005D6450" w:rsidP="002D3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522"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2D3522">
        <w:rPr>
          <w:rFonts w:ascii="Times New Roman" w:hAnsi="Times New Roman"/>
          <w:b/>
          <w:sz w:val="28"/>
          <w:szCs w:val="28"/>
        </w:rPr>
        <w:t xml:space="preserve"> фестиваля искусств детей и юношества им. Д.Б.Кабалевского </w:t>
      </w:r>
    </w:p>
    <w:p w:rsidR="005D6450" w:rsidRPr="002D3522" w:rsidRDefault="005D6450" w:rsidP="002D3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522">
        <w:rPr>
          <w:rFonts w:ascii="Times New Roman" w:hAnsi="Times New Roman"/>
          <w:b/>
          <w:sz w:val="28"/>
          <w:szCs w:val="28"/>
        </w:rPr>
        <w:t xml:space="preserve">«Наш Пермский край», </w:t>
      </w:r>
    </w:p>
    <w:p w:rsidR="005D6450" w:rsidRPr="002D3522" w:rsidRDefault="006B070F" w:rsidP="002D3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 «Кино </w:t>
      </w:r>
      <w:bookmarkStart w:id="0" w:name="_GoBack"/>
      <w:bookmarkEnd w:id="0"/>
      <w:r w:rsidR="005D6450" w:rsidRPr="002D3522">
        <w:rPr>
          <w:rFonts w:ascii="Times New Roman" w:hAnsi="Times New Roman"/>
          <w:b/>
          <w:sz w:val="28"/>
          <w:szCs w:val="28"/>
        </w:rPr>
        <w:t>виде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D6450" w:rsidRPr="002D3522">
        <w:rPr>
          <w:rFonts w:ascii="Times New Roman" w:hAnsi="Times New Roman"/>
          <w:b/>
          <w:sz w:val="28"/>
          <w:szCs w:val="28"/>
        </w:rPr>
        <w:t xml:space="preserve">творчество» </w:t>
      </w:r>
    </w:p>
    <w:p w:rsidR="005D6450" w:rsidRPr="002D3522" w:rsidRDefault="005D6450" w:rsidP="002D352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6450" w:rsidRDefault="005D6450" w:rsidP="00DA47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D3522">
        <w:rPr>
          <w:rFonts w:ascii="Times New Roman" w:hAnsi="Times New Roman"/>
          <w:sz w:val="28"/>
          <w:szCs w:val="28"/>
        </w:rPr>
        <w:t>С целью развития художественного творчества детей и юношества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22">
        <w:rPr>
          <w:rFonts w:ascii="Times New Roman" w:hAnsi="Times New Roman"/>
          <w:sz w:val="28"/>
          <w:szCs w:val="28"/>
        </w:rPr>
        <w:t xml:space="preserve"> Березники</w:t>
      </w:r>
      <w:r>
        <w:rPr>
          <w:rFonts w:ascii="Times New Roman" w:hAnsi="Times New Roman"/>
          <w:sz w:val="28"/>
          <w:szCs w:val="28"/>
        </w:rPr>
        <w:t xml:space="preserve"> с января по февраль 2016 года в нашем городе проходит </w:t>
      </w:r>
      <w:r w:rsidRPr="002D3522">
        <w:rPr>
          <w:rFonts w:ascii="Times New Roman" w:hAnsi="Times New Roman"/>
          <w:sz w:val="28"/>
          <w:szCs w:val="28"/>
          <w:lang w:val="en-US"/>
        </w:rPr>
        <w:t>XII</w:t>
      </w:r>
      <w:r w:rsidRPr="002D3522">
        <w:rPr>
          <w:rFonts w:ascii="Times New Roman" w:hAnsi="Times New Roman"/>
          <w:sz w:val="28"/>
          <w:szCs w:val="28"/>
        </w:rPr>
        <w:t xml:space="preserve"> фестиваль искусств детей и юношества им. Д.Б.Кабалевского</w:t>
      </w:r>
      <w:r>
        <w:rPr>
          <w:rFonts w:ascii="Times New Roman" w:hAnsi="Times New Roman"/>
          <w:sz w:val="28"/>
          <w:szCs w:val="28"/>
        </w:rPr>
        <w:t xml:space="preserve"> «Наш </w:t>
      </w:r>
      <w:r w:rsidRPr="002D3522">
        <w:rPr>
          <w:rFonts w:ascii="Times New Roman" w:hAnsi="Times New Roman"/>
          <w:sz w:val="28"/>
          <w:szCs w:val="28"/>
        </w:rPr>
        <w:t xml:space="preserve">Пермский край». </w:t>
      </w:r>
      <w:r>
        <w:rPr>
          <w:rFonts w:ascii="Times New Roman" w:hAnsi="Times New Roman"/>
          <w:sz w:val="28"/>
          <w:szCs w:val="28"/>
        </w:rPr>
        <w:t>Эстетическое, нравственное, патриотическое воспитание детей, приобщение к художественным ценностям, формирование уважения к культурным традициям, национальным особенностям и обычаям народов Прикамья – главные задачи проведения фестиваля.</w:t>
      </w:r>
    </w:p>
    <w:p w:rsidR="005D6450" w:rsidRDefault="005D6450" w:rsidP="00DA47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D3522">
        <w:rPr>
          <w:rFonts w:ascii="Times New Roman" w:hAnsi="Times New Roman"/>
          <w:sz w:val="28"/>
          <w:szCs w:val="28"/>
        </w:rPr>
        <w:t>12 февраля 2016 года</w:t>
      </w:r>
      <w:r>
        <w:rPr>
          <w:rFonts w:ascii="Times New Roman" w:hAnsi="Times New Roman"/>
          <w:sz w:val="28"/>
          <w:szCs w:val="28"/>
        </w:rPr>
        <w:t xml:space="preserve"> в 15.00 часов</w:t>
      </w:r>
      <w:r w:rsidRPr="002D3522">
        <w:rPr>
          <w:rFonts w:ascii="Times New Roman" w:hAnsi="Times New Roman"/>
          <w:sz w:val="28"/>
          <w:szCs w:val="28"/>
        </w:rPr>
        <w:t xml:space="preserve"> на базе МАУ ДО «ЦЭВД «Радуга» состоялась церемония награждения городского этапа </w:t>
      </w:r>
      <w:r w:rsidRPr="002D3522">
        <w:rPr>
          <w:rFonts w:ascii="Times New Roman" w:hAnsi="Times New Roman"/>
          <w:sz w:val="28"/>
          <w:szCs w:val="28"/>
          <w:lang w:val="en-US"/>
        </w:rPr>
        <w:t>XII</w:t>
      </w:r>
      <w:r w:rsidRPr="002D3522">
        <w:rPr>
          <w:rFonts w:ascii="Times New Roman" w:hAnsi="Times New Roman"/>
          <w:sz w:val="28"/>
          <w:szCs w:val="28"/>
        </w:rPr>
        <w:t xml:space="preserve"> фестиваля искусств</w:t>
      </w:r>
      <w:r>
        <w:rPr>
          <w:rFonts w:ascii="Times New Roman" w:hAnsi="Times New Roman"/>
          <w:sz w:val="28"/>
          <w:szCs w:val="28"/>
        </w:rPr>
        <w:t xml:space="preserve"> детей и </w:t>
      </w:r>
      <w:r w:rsidRPr="002D3522">
        <w:rPr>
          <w:rFonts w:ascii="Times New Roman" w:hAnsi="Times New Roman"/>
          <w:sz w:val="28"/>
          <w:szCs w:val="28"/>
        </w:rPr>
        <w:t xml:space="preserve">юношества им. Д.Б.Кабалевского «Наш Пермский край» в номинации </w:t>
      </w:r>
    </w:p>
    <w:p w:rsidR="005D6450" w:rsidRPr="002D3522" w:rsidRDefault="005D6450" w:rsidP="00DA47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3522">
        <w:rPr>
          <w:rFonts w:ascii="Times New Roman" w:hAnsi="Times New Roman"/>
          <w:sz w:val="28"/>
          <w:szCs w:val="28"/>
        </w:rPr>
        <w:t xml:space="preserve">«Кино-видеотворчество». </w:t>
      </w:r>
      <w:r>
        <w:rPr>
          <w:rFonts w:ascii="Times New Roman" w:hAnsi="Times New Roman"/>
          <w:sz w:val="28"/>
          <w:szCs w:val="28"/>
        </w:rPr>
        <w:t>Церемония награждения проходила в формате торжественной праздничной программы с участием творческих коллективов МАУ ДО «ЦЭВД «Радуга» с презентацией фильмов-победителей.</w:t>
      </w:r>
    </w:p>
    <w:p w:rsidR="005D6450" w:rsidRPr="002D3522" w:rsidRDefault="005D6450" w:rsidP="002D352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3522">
        <w:rPr>
          <w:rFonts w:ascii="Times New Roman" w:hAnsi="Times New Roman"/>
          <w:sz w:val="28"/>
          <w:szCs w:val="28"/>
        </w:rPr>
        <w:t>На фестиваль было представлено 27 творческих работ, фильмов в номинациях: «Документальное кино», «Игровое кино», «Научно-популярный фильм», «Анимационный фильм».</w:t>
      </w:r>
      <w:r>
        <w:rPr>
          <w:rFonts w:ascii="Times New Roman" w:hAnsi="Times New Roman"/>
          <w:sz w:val="28"/>
          <w:szCs w:val="28"/>
        </w:rPr>
        <w:t xml:space="preserve"> Важно отметить, что на фестиваль было представлено много творческих работ  патриотической направленности: фильмы о родном городе, о природе родного края, о событиях Великой Отечественной войны.</w:t>
      </w:r>
    </w:p>
    <w:p w:rsidR="005D6450" w:rsidRPr="002D3522" w:rsidRDefault="005D6450" w:rsidP="002D352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3522">
        <w:rPr>
          <w:rFonts w:ascii="Times New Roman" w:hAnsi="Times New Roman"/>
          <w:sz w:val="28"/>
          <w:szCs w:val="28"/>
        </w:rPr>
        <w:t xml:space="preserve">Всего приняли участие 73 воспитанника из 13 образовательных  учреждений города Березники: МАОУ СОШ №1, МАОУ СОШ №2, МАОУ СОШ с УИОП №3,  МАОУ СОШ №5, МАОУ СОШ №11, МАОУ СОШ №17, МАОУ СОШ №28, МБС(К)ОУ «С(К)ОШ </w:t>
      </w:r>
      <w:r w:rsidRPr="002D3522">
        <w:rPr>
          <w:rFonts w:ascii="Times New Roman" w:hAnsi="Times New Roman"/>
          <w:sz w:val="28"/>
          <w:szCs w:val="28"/>
          <w:lang w:val="en-US"/>
        </w:rPr>
        <w:t>V</w:t>
      </w:r>
      <w:r w:rsidRPr="002D3522">
        <w:rPr>
          <w:rFonts w:ascii="Times New Roman" w:hAnsi="Times New Roman"/>
          <w:sz w:val="28"/>
          <w:szCs w:val="28"/>
        </w:rPr>
        <w:t xml:space="preserve"> вида, МБОУ «Школа №7 для обучающихся с ОВЗ», МАУ ДО ДЮЦ «Каскад», МАУ ДО ДД(Ю)Т, МАУ ДО «ЦЭВД «Радуга», МАУ ДО ДДЮТЭ .</w:t>
      </w:r>
    </w:p>
    <w:p w:rsidR="005D6450" w:rsidRPr="002D3522" w:rsidRDefault="005D6450" w:rsidP="002D35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3522">
        <w:rPr>
          <w:rFonts w:ascii="Times New Roman" w:hAnsi="Times New Roman"/>
          <w:sz w:val="28"/>
          <w:szCs w:val="28"/>
        </w:rPr>
        <w:lastRenderedPageBreak/>
        <w:t xml:space="preserve">      Оценивало творческие работы профессиональное жюри: Божков Юрий Иванович, руководитель видеостудии «Кворум» МАУ ДО «ЦЭВД «Радуга»</w:t>
      </w:r>
      <w:r>
        <w:rPr>
          <w:rFonts w:ascii="Times New Roman" w:hAnsi="Times New Roman"/>
          <w:sz w:val="28"/>
          <w:szCs w:val="28"/>
        </w:rPr>
        <w:t xml:space="preserve"> (председатель жюри)</w:t>
      </w:r>
      <w:r w:rsidRPr="002D35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522">
        <w:rPr>
          <w:rFonts w:ascii="Times New Roman" w:hAnsi="Times New Roman"/>
          <w:sz w:val="28"/>
          <w:szCs w:val="28"/>
        </w:rPr>
        <w:t xml:space="preserve">Ушаков Дмитрий Витальевич, руководитель фотостудии «Апрель», </w:t>
      </w:r>
      <w:r w:rsidR="00201914">
        <w:rPr>
          <w:rFonts w:ascii="Times New Roman" w:hAnsi="Times New Roman"/>
          <w:sz w:val="28"/>
          <w:szCs w:val="28"/>
        </w:rPr>
        <w:t xml:space="preserve"> </w:t>
      </w:r>
      <w:r w:rsidRPr="002D3522">
        <w:rPr>
          <w:rFonts w:ascii="Times New Roman" w:hAnsi="Times New Roman"/>
          <w:sz w:val="28"/>
          <w:szCs w:val="28"/>
        </w:rPr>
        <w:t>Шмелева Елена Владиславовна, корреспондент газеты «Новая городская».</w:t>
      </w:r>
    </w:p>
    <w:p w:rsidR="005D6450" w:rsidRPr="002D3522" w:rsidRDefault="005D6450" w:rsidP="002D352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3522">
        <w:rPr>
          <w:rFonts w:ascii="Times New Roman" w:hAnsi="Times New Roman"/>
          <w:sz w:val="28"/>
          <w:szCs w:val="28"/>
        </w:rPr>
        <w:t xml:space="preserve">Победители фестиваля в номинации «Кино-видеотворчество» были награждены дипломами I, </w:t>
      </w:r>
      <w:r w:rsidRPr="002D3522">
        <w:rPr>
          <w:rFonts w:ascii="Times New Roman" w:hAnsi="Times New Roman"/>
          <w:sz w:val="28"/>
          <w:szCs w:val="28"/>
          <w:lang w:val="en-GB"/>
        </w:rPr>
        <w:t>II</w:t>
      </w:r>
      <w:r w:rsidRPr="002D3522">
        <w:rPr>
          <w:rFonts w:ascii="Times New Roman" w:hAnsi="Times New Roman"/>
          <w:sz w:val="28"/>
          <w:szCs w:val="28"/>
        </w:rPr>
        <w:t xml:space="preserve">, </w:t>
      </w:r>
      <w:r w:rsidRPr="002D3522">
        <w:rPr>
          <w:rFonts w:ascii="Times New Roman" w:hAnsi="Times New Roman"/>
          <w:sz w:val="28"/>
          <w:szCs w:val="28"/>
          <w:lang w:val="en-GB"/>
        </w:rPr>
        <w:t>III</w:t>
      </w:r>
      <w:r w:rsidRPr="002D3522">
        <w:rPr>
          <w:rFonts w:ascii="Times New Roman" w:hAnsi="Times New Roman"/>
          <w:sz w:val="28"/>
          <w:szCs w:val="28"/>
        </w:rPr>
        <w:t xml:space="preserve"> степени и специальными призами. Все участники получили сертификаты. </w:t>
      </w:r>
      <w:r>
        <w:rPr>
          <w:rFonts w:ascii="Times New Roman" w:hAnsi="Times New Roman"/>
          <w:sz w:val="28"/>
          <w:szCs w:val="28"/>
        </w:rPr>
        <w:t>Победители городского этапа будут участвовать в краевом этапе в марте 2016  года в г. Перми. Наш город представят 4 фильма-победителя: «Этих дней не смолкнет слава»</w:t>
      </w:r>
      <w:r w:rsidRPr="007E5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2D3522">
        <w:rPr>
          <w:rFonts w:ascii="Times New Roman" w:hAnsi="Times New Roman"/>
          <w:sz w:val="28"/>
          <w:szCs w:val="28"/>
        </w:rPr>
        <w:t>«Документальное кино»</w:t>
      </w:r>
      <w:r>
        <w:rPr>
          <w:rFonts w:ascii="Times New Roman" w:hAnsi="Times New Roman"/>
          <w:sz w:val="28"/>
          <w:szCs w:val="28"/>
        </w:rPr>
        <w:t>)</w:t>
      </w:r>
      <w:r w:rsidRPr="002D35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МАУ ДО «ЦЭВД «Радуга», руководитель</w:t>
      </w:r>
      <w:r w:rsidR="00212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.С. Гончарова; «О безопасности труда для пап и мам»</w:t>
      </w:r>
      <w:r w:rsidRPr="007E5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«Научно-популярный фильм»), МАУ ДО ДЮЦ «Каскад», руководители</w:t>
      </w:r>
      <w:r w:rsidR="00212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рынкина В.А и Овчинникова С.Л.; «Экологические зарисовки»</w:t>
      </w:r>
      <w:r w:rsidRPr="007E5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«Анимационный фильм»), мультстудия «Мандарин», руководитель Е.Ю.Ежова; «Странная дверь»</w:t>
      </w:r>
      <w:r w:rsidRPr="007E5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2D3522">
        <w:rPr>
          <w:rFonts w:ascii="Times New Roman" w:hAnsi="Times New Roman"/>
          <w:sz w:val="28"/>
          <w:szCs w:val="28"/>
        </w:rPr>
        <w:t>«Игровое кино»</w:t>
      </w:r>
      <w:r>
        <w:rPr>
          <w:rFonts w:ascii="Times New Roman" w:hAnsi="Times New Roman"/>
          <w:sz w:val="28"/>
          <w:szCs w:val="28"/>
        </w:rPr>
        <w:t>)</w:t>
      </w:r>
      <w:r w:rsidRPr="002D35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деостудия «Кворум», руководитель Божков Ю.И.</w:t>
      </w:r>
      <w:r w:rsidRPr="006307A7">
        <w:rPr>
          <w:rFonts w:ascii="Times New Roman" w:hAnsi="Times New Roman"/>
          <w:sz w:val="28"/>
          <w:szCs w:val="28"/>
        </w:rPr>
        <w:t xml:space="preserve"> </w:t>
      </w:r>
    </w:p>
    <w:p w:rsidR="00271A52" w:rsidRPr="00271A52" w:rsidRDefault="005D6450" w:rsidP="00271A52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3522">
        <w:rPr>
          <w:rFonts w:ascii="Times New Roman" w:hAnsi="Times New Roman"/>
          <w:sz w:val="28"/>
          <w:szCs w:val="28"/>
        </w:rPr>
        <w:t>Информация о фестивале  освещена в средствах массовой информации (репортаж на ТНТ от 15.02.2016г.</w:t>
      </w:r>
      <w:r w:rsidR="0049667F">
        <w:rPr>
          <w:rFonts w:ascii="Times New Roman" w:hAnsi="Times New Roman"/>
          <w:sz w:val="28"/>
          <w:szCs w:val="28"/>
        </w:rPr>
        <w:t>, газета «Березники Вечерние»  от 17.02.2016г.</w:t>
      </w:r>
      <w:r w:rsidRPr="002D3522">
        <w:rPr>
          <w:rFonts w:ascii="Times New Roman" w:hAnsi="Times New Roman"/>
          <w:sz w:val="28"/>
          <w:szCs w:val="28"/>
        </w:rPr>
        <w:t>).</w:t>
      </w:r>
    </w:p>
    <w:p w:rsidR="005D6450" w:rsidRDefault="005D6450" w:rsidP="002D352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D3522">
        <w:rPr>
          <w:rFonts w:ascii="Times New Roman" w:hAnsi="Times New Roman"/>
          <w:b/>
          <w:sz w:val="28"/>
          <w:szCs w:val="28"/>
        </w:rPr>
        <w:t>Результаты</w:t>
      </w:r>
      <w:r>
        <w:rPr>
          <w:rFonts w:ascii="Times New Roman" w:hAnsi="Times New Roman"/>
          <w:b/>
          <w:sz w:val="28"/>
          <w:szCs w:val="28"/>
        </w:rPr>
        <w:t xml:space="preserve">  фестиваля:</w:t>
      </w:r>
    </w:p>
    <w:p w:rsidR="00DC7D63" w:rsidRPr="002D3522" w:rsidRDefault="00DC7D63" w:rsidP="002D352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3060"/>
        <w:gridCol w:w="1800"/>
      </w:tblGrid>
      <w:tr w:rsidR="005D6450" w:rsidRPr="00603657" w:rsidTr="00603657">
        <w:trPr>
          <w:trHeight w:val="960"/>
        </w:trPr>
        <w:tc>
          <w:tcPr>
            <w:tcW w:w="234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Номинация конкурса</w:t>
            </w:r>
          </w:p>
        </w:tc>
        <w:tc>
          <w:tcPr>
            <w:tcW w:w="2340" w:type="dxa"/>
            <w:noWrap/>
            <w:vAlign w:val="bottom"/>
          </w:tcPr>
          <w:p w:rsidR="005D6450" w:rsidRPr="00603657" w:rsidRDefault="00DC7D63" w:rsidP="00DC7D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060" w:type="dxa"/>
            <w:noWrap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Название фильма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Место</w:t>
            </w:r>
          </w:p>
        </w:tc>
      </w:tr>
      <w:tr w:rsidR="005D6450" w:rsidRPr="00603657" w:rsidTr="00603657">
        <w:trPr>
          <w:trHeight w:val="876"/>
        </w:trPr>
        <w:tc>
          <w:tcPr>
            <w:tcW w:w="2340" w:type="dxa"/>
            <w:vMerge w:val="restart"/>
            <w:noWrap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/>
                <w:bCs/>
                <w:sz w:val="28"/>
                <w:szCs w:val="28"/>
              </w:rPr>
              <w:t>Документальное кино</w:t>
            </w:r>
          </w:p>
        </w:tc>
        <w:tc>
          <w:tcPr>
            <w:tcW w:w="2340" w:type="dxa"/>
            <w:noWrap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У ДО ДЮЦ "Каскад"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1. "Тренируй тело…береги душу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450" w:rsidRPr="00603657" w:rsidTr="00603657">
        <w:trPr>
          <w:trHeight w:val="710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noWrap/>
            <w:vAlign w:val="bottom"/>
          </w:tcPr>
          <w:p w:rsidR="005D6450" w:rsidRPr="00603657" w:rsidRDefault="005D6450" w:rsidP="00E8775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БС(К)ОУ "С(К)ОШ V вида"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2. "Улица Пятилетки</w:t>
            </w:r>
          </w:p>
          <w:p w:rsidR="00E8775C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г. Березники".</w:t>
            </w:r>
            <w:r w:rsidR="00E8775C">
              <w:rPr>
                <w:rFonts w:ascii="Times New Roman" w:hAnsi="Times New Roman"/>
                <w:sz w:val="28"/>
                <w:szCs w:val="28"/>
              </w:rPr>
              <w:t xml:space="preserve"> Гришина Софья, 2 «Б» класс.</w:t>
            </w:r>
          </w:p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3 место</w:t>
            </w:r>
          </w:p>
        </w:tc>
      </w:tr>
      <w:tr w:rsidR="005D6450" w:rsidRPr="00603657" w:rsidTr="00603657">
        <w:trPr>
          <w:trHeight w:val="1008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Align w:val="bottom"/>
          </w:tcPr>
          <w:p w:rsidR="005D6450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3."Воспоминание о дедушке - герое ВОВ".</w:t>
            </w:r>
          </w:p>
          <w:p w:rsidR="00E8775C" w:rsidRPr="00603657" w:rsidRDefault="00E8775C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Анна, 3 «А» класс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2 место</w:t>
            </w:r>
          </w:p>
        </w:tc>
      </w:tr>
      <w:tr w:rsidR="005D6450" w:rsidRPr="00603657" w:rsidTr="00603657">
        <w:trPr>
          <w:trHeight w:val="828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БОУ "Школа № 7 для обуч-ся с ОВЗ"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4. "Научился сам-научи другого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450" w:rsidRPr="00603657" w:rsidTr="00603657">
        <w:trPr>
          <w:trHeight w:val="788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noWrap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ОУ</w:t>
            </w:r>
          </w:p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СОШ № 28</w:t>
            </w:r>
          </w:p>
        </w:tc>
        <w:tc>
          <w:tcPr>
            <w:tcW w:w="3060" w:type="dxa"/>
            <w:vAlign w:val="bottom"/>
          </w:tcPr>
          <w:p w:rsidR="00E8775C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5. "Посвящение матери".</w:t>
            </w:r>
          </w:p>
          <w:p w:rsidR="005D6450" w:rsidRPr="00603657" w:rsidRDefault="00E8775C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: Васильев Иван, 9 «А» класс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3 место</w:t>
            </w:r>
          </w:p>
        </w:tc>
      </w:tr>
      <w:tr w:rsidR="005D6450" w:rsidRPr="00603657" w:rsidTr="00603657">
        <w:trPr>
          <w:trHeight w:val="810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6. "Зачем мы ходим в школу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450" w:rsidRPr="00603657" w:rsidTr="00603657">
        <w:trPr>
          <w:trHeight w:val="852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noWrap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ОУ СОШ с УИОП № 3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7. "Тест-драйв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450" w:rsidRPr="00603657" w:rsidTr="00603657">
        <w:trPr>
          <w:trHeight w:val="750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noWrap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ОУ</w:t>
            </w:r>
          </w:p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СОШ № 2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8. "Место, куда хочется вернуться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450" w:rsidRPr="00603657" w:rsidTr="00603657">
        <w:trPr>
          <w:trHeight w:val="614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Align w:val="bottom"/>
          </w:tcPr>
          <w:p w:rsidR="005D6450" w:rsidRPr="00603657" w:rsidRDefault="005D6450" w:rsidP="00E877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9. "Дека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77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03657">
              <w:rPr>
                <w:rFonts w:ascii="Times New Roman" w:hAnsi="Times New Roman"/>
                <w:sz w:val="28"/>
                <w:szCs w:val="28"/>
              </w:rPr>
              <w:t>2015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450" w:rsidRPr="00603657" w:rsidTr="00603657">
        <w:trPr>
          <w:trHeight w:val="624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10. "День здоровья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450" w:rsidRPr="00603657" w:rsidTr="00603657">
        <w:trPr>
          <w:trHeight w:val="852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11. "Профильный лагерь - Мы дети Солнца!"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450" w:rsidRPr="00603657" w:rsidTr="00603657">
        <w:trPr>
          <w:trHeight w:val="756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noWrap/>
            <w:vAlign w:val="bottom"/>
          </w:tcPr>
          <w:p w:rsidR="005D6450" w:rsidRPr="00603657" w:rsidRDefault="005D6450" w:rsidP="00FE53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У ДО "ЦЭВД "Радуга"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12. "Выбери жизнь!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450" w:rsidRPr="00603657" w:rsidTr="00603657">
        <w:trPr>
          <w:trHeight w:val="732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13. "Этих дней не смолкнет слава".</w:t>
            </w:r>
            <w:r w:rsidR="00FE533A">
              <w:rPr>
                <w:rFonts w:ascii="Times New Roman" w:hAnsi="Times New Roman"/>
                <w:sz w:val="28"/>
                <w:szCs w:val="28"/>
              </w:rPr>
              <w:t xml:space="preserve"> Автор:Терехина Диана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1 место</w:t>
            </w:r>
          </w:p>
        </w:tc>
      </w:tr>
      <w:tr w:rsidR="005D6450" w:rsidRPr="00603657" w:rsidTr="00603657">
        <w:trPr>
          <w:trHeight w:val="732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14. "Песня о городе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450" w:rsidRPr="00603657" w:rsidTr="00603657">
        <w:trPr>
          <w:trHeight w:val="912"/>
        </w:trPr>
        <w:tc>
          <w:tcPr>
            <w:tcW w:w="2340" w:type="dxa"/>
            <w:vMerge w:val="restart"/>
            <w:noWrap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/>
                <w:bCs/>
                <w:sz w:val="28"/>
                <w:szCs w:val="28"/>
              </w:rPr>
              <w:t>Игровое кино</w:t>
            </w:r>
          </w:p>
        </w:tc>
        <w:tc>
          <w:tcPr>
            <w:tcW w:w="2340" w:type="dxa"/>
            <w:noWrap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У ДО ДЮЦ "Каскад"</w:t>
            </w:r>
          </w:p>
        </w:tc>
        <w:tc>
          <w:tcPr>
            <w:tcW w:w="3060" w:type="dxa"/>
            <w:noWrap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1. "Клуб знатоков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3 место</w:t>
            </w:r>
          </w:p>
        </w:tc>
      </w:tr>
      <w:tr w:rsidR="005D6450" w:rsidRPr="00603657" w:rsidTr="00603657">
        <w:trPr>
          <w:trHeight w:val="1285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noWrap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ОУ</w:t>
            </w:r>
          </w:p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СОШ № 5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 xml:space="preserve">2. "Безоблачное завтра" (по мотивам повести А.С. Пушкина </w:t>
            </w:r>
            <w:r w:rsidRPr="00603657">
              <w:rPr>
                <w:rFonts w:ascii="Times New Roman" w:hAnsi="Times New Roman"/>
                <w:sz w:val="28"/>
                <w:szCs w:val="28"/>
              </w:rPr>
              <w:lastRenderedPageBreak/>
              <w:t>"Метель")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место</w:t>
            </w:r>
          </w:p>
        </w:tc>
      </w:tr>
      <w:tr w:rsidR="005D6450" w:rsidRPr="00603657" w:rsidTr="00603657">
        <w:trPr>
          <w:trHeight w:val="730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noWrap/>
            <w:vAlign w:val="bottom"/>
          </w:tcPr>
          <w:p w:rsidR="00FE533A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У ДО "ЦЭВД "Радуга"</w:t>
            </w:r>
            <w:r w:rsidR="00FE533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6450" w:rsidRPr="00603657" w:rsidRDefault="00FE533A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студия «Кворум»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3. "Странная дверь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1 место</w:t>
            </w:r>
          </w:p>
        </w:tc>
      </w:tr>
      <w:tr w:rsidR="005D6450" w:rsidRPr="00603657" w:rsidTr="00603657">
        <w:trPr>
          <w:trHeight w:val="838"/>
        </w:trPr>
        <w:tc>
          <w:tcPr>
            <w:tcW w:w="2340" w:type="dxa"/>
            <w:vMerge w:val="restart"/>
            <w:noWrap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/>
                <w:bCs/>
                <w:sz w:val="28"/>
                <w:szCs w:val="28"/>
              </w:rPr>
              <w:t>Анимационный фильм</w:t>
            </w:r>
          </w:p>
        </w:tc>
        <w:tc>
          <w:tcPr>
            <w:tcW w:w="2340" w:type="dxa"/>
            <w:vMerge w:val="restart"/>
            <w:vAlign w:val="bottom"/>
          </w:tcPr>
          <w:p w:rsidR="00FE533A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У ДО "Дворец детского (юношеского) творчества"</w:t>
            </w:r>
            <w:r w:rsidR="00FE533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6450" w:rsidRPr="00603657" w:rsidRDefault="00FE533A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студия «Кадр»</w:t>
            </w:r>
          </w:p>
        </w:tc>
        <w:tc>
          <w:tcPr>
            <w:tcW w:w="3060" w:type="dxa"/>
            <w:noWrap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1. "Унылая пора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2 место</w:t>
            </w:r>
          </w:p>
        </w:tc>
      </w:tr>
      <w:tr w:rsidR="005D6450" w:rsidRPr="00603657" w:rsidTr="00603657">
        <w:trPr>
          <w:trHeight w:val="704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noWrap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2. "Птички-сплетницы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450" w:rsidRPr="00603657" w:rsidTr="00603657">
        <w:trPr>
          <w:trHeight w:val="890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noWrap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ОУ</w:t>
            </w:r>
          </w:p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СОШ № 17</w:t>
            </w:r>
          </w:p>
        </w:tc>
        <w:tc>
          <w:tcPr>
            <w:tcW w:w="3060" w:type="dxa"/>
            <w:noWrap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3. "Новогодняя история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3 место</w:t>
            </w:r>
          </w:p>
        </w:tc>
      </w:tr>
      <w:tr w:rsidR="005D6450" w:rsidRPr="00603657" w:rsidTr="00603657">
        <w:trPr>
          <w:trHeight w:val="1074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FE533A" w:rsidRDefault="005D6450" w:rsidP="00FE53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У ДО "ЦЭВД "Радуга"</w:t>
            </w:r>
            <w:r w:rsidR="00FE533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6450" w:rsidRPr="00603657" w:rsidRDefault="00FE533A" w:rsidP="00FE53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студия «Мандарин»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4. Экологические зарисовки "Будь Человеком, человек, ты на Земле своей!"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1 место</w:t>
            </w:r>
          </w:p>
        </w:tc>
      </w:tr>
      <w:tr w:rsidR="005D6450" w:rsidRPr="00603657" w:rsidTr="00603657">
        <w:trPr>
          <w:trHeight w:val="1034"/>
        </w:trPr>
        <w:tc>
          <w:tcPr>
            <w:tcW w:w="2340" w:type="dxa"/>
            <w:vMerge w:val="restart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/>
                <w:bCs/>
                <w:sz w:val="28"/>
                <w:szCs w:val="28"/>
              </w:rPr>
              <w:t>Научно-популярный фильм</w:t>
            </w:r>
          </w:p>
        </w:tc>
        <w:tc>
          <w:tcPr>
            <w:tcW w:w="2340" w:type="dxa"/>
            <w:noWrap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У ДО ДЮЦ "Каскад"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1. "О безопасности труда для пап и мам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1 место</w:t>
            </w:r>
          </w:p>
        </w:tc>
      </w:tr>
      <w:tr w:rsidR="005D6450" w:rsidRPr="00603657" w:rsidTr="00603657">
        <w:trPr>
          <w:trHeight w:val="704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noWrap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У ДО ДДЮТЭ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2. "Пермский край глазами скаута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6450" w:rsidRPr="00603657" w:rsidTr="00603657">
        <w:trPr>
          <w:trHeight w:val="1056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БОУ "Школа № 7 для обуч-ся с ОВЗ"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3. "Лекарственные растения Пермского края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2 место</w:t>
            </w:r>
          </w:p>
        </w:tc>
      </w:tr>
      <w:tr w:rsidR="005D6450" w:rsidRPr="00603657" w:rsidTr="00603657">
        <w:trPr>
          <w:trHeight w:val="906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ОУ</w:t>
            </w:r>
          </w:p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СОШ № 1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4. "В музее реки Чусовой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3 место</w:t>
            </w:r>
          </w:p>
        </w:tc>
      </w:tr>
      <w:tr w:rsidR="005D6450" w:rsidRPr="00603657" w:rsidTr="00603657">
        <w:trPr>
          <w:trHeight w:val="882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ОУ</w:t>
            </w:r>
          </w:p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СОШ № 11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5. "</w:t>
            </w:r>
            <w:r>
              <w:rPr>
                <w:rFonts w:ascii="Times New Roman" w:hAnsi="Times New Roman"/>
                <w:sz w:val="28"/>
                <w:szCs w:val="28"/>
              </w:rPr>
              <w:t>Будь осторожен!</w:t>
            </w:r>
            <w:r w:rsidRPr="00603657">
              <w:rPr>
                <w:rFonts w:ascii="Times New Roman" w:hAnsi="Times New Roman"/>
                <w:sz w:val="28"/>
                <w:szCs w:val="28"/>
              </w:rPr>
              <w:t>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3657">
              <w:rPr>
                <w:rFonts w:ascii="Times New Roman" w:hAnsi="Times New Roman"/>
                <w:bCs/>
                <w:sz w:val="28"/>
                <w:szCs w:val="28"/>
              </w:rPr>
              <w:t>3 место</w:t>
            </w:r>
          </w:p>
        </w:tc>
      </w:tr>
      <w:tr w:rsidR="005D6450" w:rsidRPr="00603657" w:rsidTr="00603657">
        <w:trPr>
          <w:trHeight w:val="1066"/>
        </w:trPr>
        <w:tc>
          <w:tcPr>
            <w:tcW w:w="2340" w:type="dxa"/>
            <w:vMerge/>
            <w:vAlign w:val="center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:rsidR="005D6450" w:rsidRPr="00603657" w:rsidRDefault="005D6450" w:rsidP="0060365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657">
              <w:rPr>
                <w:rFonts w:ascii="Times New Roman" w:hAnsi="Times New Roman"/>
                <w:sz w:val="28"/>
                <w:szCs w:val="28"/>
              </w:rPr>
              <w:t>МАУ ДО "ЦЭВД "Радуга"</w:t>
            </w:r>
          </w:p>
        </w:tc>
        <w:tc>
          <w:tcPr>
            <w:tcW w:w="3060" w:type="dxa"/>
            <w:vAlign w:val="bottom"/>
          </w:tcPr>
          <w:p w:rsidR="005D6450" w:rsidRPr="00603657" w:rsidRDefault="005D6450" w:rsidP="00277E6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03657">
              <w:rPr>
                <w:rFonts w:ascii="Times New Roman" w:hAnsi="Times New Roman"/>
                <w:sz w:val="28"/>
                <w:szCs w:val="28"/>
              </w:rPr>
              <w:t>. "Фракталы".</w:t>
            </w:r>
          </w:p>
        </w:tc>
        <w:tc>
          <w:tcPr>
            <w:tcW w:w="1800" w:type="dxa"/>
            <w:vAlign w:val="bottom"/>
          </w:tcPr>
          <w:p w:rsidR="005D6450" w:rsidRPr="00603657" w:rsidRDefault="005D6450" w:rsidP="006036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D6450" w:rsidRPr="00A12DF8" w:rsidRDefault="00A12DF8" w:rsidP="00271A52">
      <w:pPr>
        <w:rPr>
          <w:rFonts w:ascii="Times New Roman" w:hAnsi="Times New Roman"/>
          <w:bCs/>
          <w:sz w:val="28"/>
          <w:szCs w:val="28"/>
        </w:rPr>
      </w:pPr>
      <w:r w:rsidRPr="00A12DF8">
        <w:rPr>
          <w:rFonts w:ascii="Times New Roman" w:hAnsi="Times New Roman"/>
          <w:bCs/>
          <w:sz w:val="28"/>
          <w:szCs w:val="28"/>
        </w:rPr>
        <w:lastRenderedPageBreak/>
        <w:t>Директор                                                     Н.Н.Паршакова</w:t>
      </w:r>
    </w:p>
    <w:sectPr w:rsidR="005D6450" w:rsidRPr="00A12DF8" w:rsidSect="00044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522"/>
    <w:rsid w:val="00044E8E"/>
    <w:rsid w:val="00072F7D"/>
    <w:rsid w:val="000C1A85"/>
    <w:rsid w:val="001A6CF3"/>
    <w:rsid w:val="00201914"/>
    <w:rsid w:val="002123CC"/>
    <w:rsid w:val="00271A52"/>
    <w:rsid w:val="00277E6E"/>
    <w:rsid w:val="002A3E87"/>
    <w:rsid w:val="002D3522"/>
    <w:rsid w:val="004940CC"/>
    <w:rsid w:val="0049667F"/>
    <w:rsid w:val="005D6450"/>
    <w:rsid w:val="00603657"/>
    <w:rsid w:val="006307A7"/>
    <w:rsid w:val="00674600"/>
    <w:rsid w:val="006B070F"/>
    <w:rsid w:val="007D3992"/>
    <w:rsid w:val="007E5D7A"/>
    <w:rsid w:val="008707AF"/>
    <w:rsid w:val="008B7040"/>
    <w:rsid w:val="00981FD3"/>
    <w:rsid w:val="00A12DF8"/>
    <w:rsid w:val="00A22E02"/>
    <w:rsid w:val="00A7510D"/>
    <w:rsid w:val="00A82B5F"/>
    <w:rsid w:val="00B90D88"/>
    <w:rsid w:val="00BD260F"/>
    <w:rsid w:val="00BD368A"/>
    <w:rsid w:val="00C714A7"/>
    <w:rsid w:val="00CB6939"/>
    <w:rsid w:val="00CD66DD"/>
    <w:rsid w:val="00DA472A"/>
    <w:rsid w:val="00DC7D63"/>
    <w:rsid w:val="00DF54C7"/>
    <w:rsid w:val="00E8775C"/>
    <w:rsid w:val="00EA5520"/>
    <w:rsid w:val="00EE5153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6678B"/>
  <w15:docId w15:val="{55BE6F04-16E2-4B03-B9D2-B47CB407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44E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D0DF-DCA2-4EB7-9E31-7AF8C322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05</Words>
  <Characters>4023</Characters>
  <Application>Microsoft Office Word</Application>
  <DocSecurity>0</DocSecurity>
  <Lines>33</Lines>
  <Paragraphs>9</Paragraphs>
  <ScaleCrop>false</ScaleCrop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cp:lastPrinted>2016-02-20T06:57:00Z</cp:lastPrinted>
  <dcterms:created xsi:type="dcterms:W3CDTF">2016-02-16T08:05:00Z</dcterms:created>
  <dcterms:modified xsi:type="dcterms:W3CDTF">2016-03-28T08:36:00Z</dcterms:modified>
</cp:coreProperties>
</file>